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88816" w14:textId="77777777" w:rsidR="00F919AE" w:rsidRDefault="00F919AE" w:rsidP="007E035B">
      <w:pPr>
        <w:spacing w:line="276" w:lineRule="auto"/>
        <w:rPr>
          <w:rFonts w:ascii="Cambria" w:hAnsi="Cambria"/>
          <w:b/>
          <w:bCs/>
        </w:rPr>
      </w:pPr>
    </w:p>
    <w:p w14:paraId="5B9985D0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2BAF63E4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0297E7D1" w14:textId="3153CAA8" w:rsidR="00BB430E" w:rsidRPr="0088723C" w:rsidRDefault="00BB430E" w:rsidP="00BB430E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375695">
        <w:rPr>
          <w:rFonts w:ascii="Cambria" w:hAnsi="Cambria"/>
          <w:b/>
          <w:bCs/>
          <w:sz w:val="24"/>
          <w:szCs w:val="24"/>
        </w:rPr>
        <w:t>RIIiPP.271.</w:t>
      </w:r>
      <w:r w:rsidR="007E035B">
        <w:rPr>
          <w:rFonts w:ascii="Cambria" w:hAnsi="Cambria"/>
          <w:b/>
          <w:bCs/>
          <w:sz w:val="24"/>
          <w:szCs w:val="24"/>
        </w:rPr>
        <w:t>01</w:t>
      </w:r>
      <w:r w:rsidR="000313B1">
        <w:rPr>
          <w:rFonts w:ascii="Cambria" w:hAnsi="Cambria"/>
          <w:b/>
          <w:bCs/>
          <w:sz w:val="24"/>
          <w:szCs w:val="24"/>
        </w:rPr>
        <w:t>.202</w:t>
      </w:r>
      <w:r w:rsidR="007E035B">
        <w:rPr>
          <w:rFonts w:ascii="Cambria" w:hAnsi="Cambria"/>
          <w:b/>
          <w:bCs/>
          <w:sz w:val="24"/>
          <w:szCs w:val="24"/>
        </w:rPr>
        <w:t>3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08A7C81E" w14:textId="77777777" w:rsidR="00F919AE" w:rsidRDefault="00F919AE" w:rsidP="00BB43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27B4CF36" w14:textId="77777777" w:rsidR="00BB430E" w:rsidRPr="00E35308" w:rsidRDefault="00BB430E" w:rsidP="00BB43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5E7E19D1" w14:textId="77777777" w:rsidR="00F919AE" w:rsidRPr="00CF0A4B" w:rsidRDefault="00F919AE" w:rsidP="00F919AE">
      <w:pPr>
        <w:pStyle w:val="Nagwek41"/>
        <w:spacing w:line="320" w:lineRule="exact"/>
        <w:jc w:val="left"/>
        <w:outlineLvl w:val="9"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 xml:space="preserve">Gmina Dydnia </w:t>
      </w:r>
      <w:r w:rsidRPr="00CA5C14">
        <w:rPr>
          <w:rFonts w:ascii="Cambria" w:hAnsi="Cambria"/>
          <w:b w:val="0"/>
          <w:szCs w:val="24"/>
          <w:lang w:val="pl-PL"/>
        </w:rPr>
        <w:t>zwana dalej „Zam</w:t>
      </w:r>
      <w:r>
        <w:rPr>
          <w:rFonts w:ascii="Cambria" w:hAnsi="Cambria"/>
          <w:b w:val="0"/>
          <w:szCs w:val="24"/>
          <w:lang w:val="pl-PL"/>
        </w:rPr>
        <w:t>a</w:t>
      </w:r>
      <w:r w:rsidRPr="00CA5C14">
        <w:rPr>
          <w:rFonts w:ascii="Cambria" w:hAnsi="Cambria"/>
          <w:b w:val="0"/>
          <w:szCs w:val="24"/>
          <w:lang w:val="pl-PL"/>
        </w:rPr>
        <w:t>wiającym”</w:t>
      </w:r>
    </w:p>
    <w:p w14:paraId="26B1408B" w14:textId="77777777" w:rsidR="00F919AE" w:rsidRPr="00A01271" w:rsidRDefault="00F919AE" w:rsidP="00F919AE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Dydnia 224, </w:t>
      </w:r>
      <w:r>
        <w:rPr>
          <w:rFonts w:ascii="Cambria" w:hAnsi="Cambria" w:cs="Times New Roman"/>
          <w:b w:val="0"/>
          <w:i w:val="0"/>
          <w:sz w:val="24"/>
          <w:szCs w:val="24"/>
          <w:lang w:val="pl-PL"/>
        </w:rPr>
        <w:t>36-204 Dydnia,</w:t>
      </w:r>
    </w:p>
    <w:p w14:paraId="7905D143" w14:textId="77777777" w:rsidR="00F919AE" w:rsidRPr="00A01271" w:rsidRDefault="00F919AE" w:rsidP="00F919AE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NIP 686-15-58-830,  REGON 370440212</w:t>
      </w:r>
    </w:p>
    <w:p w14:paraId="6F39DD17" w14:textId="77777777" w:rsidR="00F919AE" w:rsidRDefault="00F919AE" w:rsidP="00F919AE">
      <w:pPr>
        <w:spacing w:line="320" w:lineRule="exact"/>
        <w:rPr>
          <w:rFonts w:ascii="Cambria" w:hAnsi="Cambria"/>
        </w:rPr>
      </w:pPr>
    </w:p>
    <w:p w14:paraId="2387B22C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27CAF636" w14:textId="77777777" w:rsidR="00606429" w:rsidRPr="007D38D4" w:rsidRDefault="00000000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53CA96BF">
          <v:rect id="_x0000_s2055" alt="" style="position:absolute;margin-left:6.55pt;margin-top:16.25pt;width:15.6pt;height:14.4pt;z-index:251657216;mso-wrap-edited:f"/>
        </w:pict>
      </w:r>
    </w:p>
    <w:p w14:paraId="3054403F" w14:textId="77777777" w:rsidR="00120C93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2B31876E" w14:textId="77777777" w:rsidR="00606429" w:rsidRPr="00120C93" w:rsidRDefault="00000000" w:rsidP="00606429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/>
          <w:noProof/>
          <w:u w:val="single"/>
        </w:rPr>
        <w:pict w14:anchorId="1E05F641">
          <v:rect id="_x0000_s2054" alt="" style="position:absolute;margin-left:6.55pt;margin-top:13.3pt;width:15.6pt;height:14.4pt;z-index:251658240;mso-wrap-edited:f"/>
        </w:pict>
      </w:r>
    </w:p>
    <w:p w14:paraId="262558EF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01D197BA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0B6784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3326251" w14:textId="77777777" w:rsidR="00F2225B" w:rsidRPr="001A1359" w:rsidRDefault="00120C93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</w:t>
      </w:r>
      <w:r w:rsidR="00F2225B" w:rsidRPr="001A1359">
        <w:rPr>
          <w:rFonts w:ascii="Cambria" w:hAnsi="Cambria"/>
          <w:i/>
        </w:rPr>
        <w:t>(pełna nazwa/firma, adres, w zależności od podmiotu: NIP/PESEL, KRS/CEIDG)</w:t>
      </w:r>
    </w:p>
    <w:p w14:paraId="4EF29252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AE425E9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D8F387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76A28B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6446A2DC" w14:textId="77777777" w:rsidR="007F6326" w:rsidRDefault="007F6326" w:rsidP="00F2225B">
      <w:pPr>
        <w:spacing w:line="276" w:lineRule="auto"/>
        <w:rPr>
          <w:rFonts w:ascii="Cambria" w:hAnsi="Cambria"/>
          <w:i/>
        </w:rPr>
      </w:pPr>
    </w:p>
    <w:p w14:paraId="04E2AF23" w14:textId="77777777" w:rsidR="00F919AE" w:rsidRPr="001A1359" w:rsidRDefault="00F919AE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CA3D981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076583B2" w14:textId="3C3126FC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ustawy z dnia 11 września 2019 r. Prawo zamówień publicznych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5C79FD0F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4EEE0788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1479053E" w14:textId="7329E57B" w:rsidR="00F53D4F" w:rsidRDefault="00F53D4F" w:rsidP="00F919A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295584EA" w14:textId="77777777" w:rsidR="007E035B" w:rsidRDefault="007E035B" w:rsidP="00F919A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5DA4B6F6" w14:textId="3D2289A8" w:rsidR="001F7FE0" w:rsidRDefault="00F53D4F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>
        <w:rPr>
          <w:rFonts w:ascii="Cambria" w:hAnsi="Cambria"/>
        </w:rPr>
        <w:t xml:space="preserve"> zadanie pn.:  </w:t>
      </w:r>
      <w:r w:rsidRPr="00F362AA">
        <w:rPr>
          <w:rFonts w:ascii="Cambria" w:hAnsi="Cambria"/>
          <w:b/>
          <w:i/>
          <w:iCs/>
          <w:color w:val="1F3864" w:themeColor="accent5" w:themeShade="80"/>
        </w:rPr>
        <w:t>„</w:t>
      </w:r>
      <w:r w:rsidR="007E035B">
        <w:rPr>
          <w:rFonts w:ascii="Cambria" w:hAnsi="Cambria"/>
          <w:b/>
          <w:i/>
          <w:iCs/>
          <w:color w:val="1F3864" w:themeColor="accent5" w:themeShade="80"/>
        </w:rPr>
        <w:t>P</w:t>
      </w:r>
      <w:r w:rsidRPr="00F362AA">
        <w:rPr>
          <w:rFonts w:ascii="Cambria" w:hAnsi="Cambria"/>
          <w:b/>
          <w:i/>
          <w:iCs/>
          <w:color w:val="1F3864" w:themeColor="accent5" w:themeShade="80"/>
        </w:rPr>
        <w:t>rzebudowa infrastruktury drogowej na terenie Gminy Dydnia”</w:t>
      </w:r>
      <w:r>
        <w:rPr>
          <w:rFonts w:ascii="Cambria" w:hAnsi="Cambria"/>
          <w:b/>
          <w:i/>
          <w:iCs/>
          <w:color w:val="1F3864" w:themeColor="accent5" w:themeShade="80"/>
        </w:rPr>
        <w:t>,</w:t>
      </w:r>
      <w:r>
        <w:rPr>
          <w:rFonts w:ascii="Cambria" w:hAnsi="Cambria"/>
        </w:rPr>
        <w:t xml:space="preserve"> </w:t>
      </w:r>
      <w:r w:rsidRPr="00CE68A7">
        <w:rPr>
          <w:rFonts w:ascii="Cambria" w:hAnsi="Cambria"/>
          <w:snapToGrid w:val="0"/>
        </w:rPr>
        <w:t>p</w:t>
      </w:r>
      <w:r w:rsidRPr="00CE68A7">
        <w:rPr>
          <w:rFonts w:ascii="Cambria" w:hAnsi="Cambria"/>
        </w:rPr>
        <w:t xml:space="preserve">rowadzonego przez </w:t>
      </w:r>
      <w:r w:rsidRPr="00CE68A7">
        <w:rPr>
          <w:rFonts w:ascii="Cambria" w:hAnsi="Cambria"/>
          <w:b/>
        </w:rPr>
        <w:t xml:space="preserve">Gminę </w:t>
      </w:r>
      <w:r>
        <w:rPr>
          <w:rFonts w:ascii="Cambria" w:hAnsi="Cambria"/>
          <w:b/>
        </w:rPr>
        <w:t xml:space="preserve">Dydnia, </w:t>
      </w:r>
      <w:r>
        <w:rPr>
          <w:rFonts w:ascii="Cambria" w:hAnsi="Cambria"/>
          <w:b/>
          <w:u w:val="single"/>
        </w:rPr>
        <w:t>oświadczam</w:t>
      </w:r>
      <w:r w:rsidRPr="002103DE">
        <w:rPr>
          <w:rFonts w:ascii="Cambria" w:hAnsi="Cambria"/>
          <w:b/>
          <w:u w:val="single"/>
        </w:rPr>
        <w:t>:</w:t>
      </w:r>
    </w:p>
    <w:p w14:paraId="27BF5B9A" w14:textId="77777777" w:rsidR="007E035B" w:rsidRDefault="007E03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130BEC4A" w14:textId="77777777" w:rsidR="00F919AE" w:rsidRPr="00545D44" w:rsidRDefault="00F919AE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4B749319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1. Informacja o spełnianiu warunków udziału w postępowaniu</w:t>
      </w:r>
      <w:r w:rsidRPr="006416DA">
        <w:rPr>
          <w:rFonts w:ascii="Cambria" w:hAnsi="Cambria" w:cstheme="minorHAnsi"/>
        </w:rPr>
        <w:t xml:space="preserve">: </w:t>
      </w:r>
    </w:p>
    <w:p w14:paraId="523BF31C" w14:textId="77777777" w:rsidR="00545D44" w:rsidRPr="00545D44" w:rsidRDefault="00545D44" w:rsidP="00545D4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14:paraId="60EA4885" w14:textId="77777777" w:rsidR="00545D44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lastRenderedPageBreak/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 xml:space="preserve">określone przez Zamawiającego w Rozdziale </w:t>
      </w:r>
      <w:r w:rsidR="00F53D4F">
        <w:rPr>
          <w:rFonts w:ascii="Cambria" w:hAnsi="Cambria" w:cstheme="minorHAnsi"/>
        </w:rPr>
        <w:t>8</w:t>
      </w:r>
      <w:r w:rsidRPr="006416DA">
        <w:rPr>
          <w:rFonts w:ascii="Cambria" w:hAnsi="Cambria" w:cstheme="minorHAnsi"/>
        </w:rPr>
        <w:t xml:space="preserve"> Specyfikacji Warunków Zamówienia</w:t>
      </w:r>
      <w:r w:rsidR="002162A0"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16ECFDDF" w14:textId="77777777" w:rsidR="00545D44" w:rsidRPr="00B057E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CD4088A" w14:textId="77777777" w:rsidR="00545D44" w:rsidRPr="00226D01" w:rsidRDefault="00000000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w:pict w14:anchorId="65C4DF6C">
          <v:rect id="Prostokąt 4" o:spid="_x0000_s2053" style="position:absolute;left:0;text-align:left;margin-left:17.8pt;margin-top:5pt;width:18.9pt;height:18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">
            <v:path arrowok="t"/>
          </v:rect>
        </w:pict>
      </w:r>
      <w:r w:rsidR="00F93483">
        <w:rPr>
          <w:rFonts w:ascii="Cambria" w:hAnsi="Cambria" w:cstheme="minorHAnsi"/>
          <w:color w:val="000000"/>
        </w:rPr>
        <w:t xml:space="preserve">pkt. 8.2.4, </w:t>
      </w:r>
      <w:proofErr w:type="spellStart"/>
      <w:r w:rsidR="00F93483">
        <w:rPr>
          <w:rFonts w:ascii="Cambria" w:hAnsi="Cambria" w:cstheme="minorHAnsi"/>
          <w:color w:val="000000"/>
        </w:rPr>
        <w:t>ppkt</w:t>
      </w:r>
      <w:proofErr w:type="spellEnd"/>
      <w:r w:rsidR="00F93483">
        <w:rPr>
          <w:rFonts w:ascii="Cambria" w:hAnsi="Cambria" w:cstheme="minorHAnsi"/>
          <w:color w:val="000000"/>
        </w:rPr>
        <w:t>. a</w:t>
      </w:r>
      <w:r w:rsidR="00545D44" w:rsidRPr="00226D01">
        <w:rPr>
          <w:rFonts w:ascii="Cambria" w:hAnsi="Cambria" w:cstheme="minorHAnsi"/>
          <w:color w:val="000000"/>
        </w:rPr>
        <w:t>)</w:t>
      </w:r>
    </w:p>
    <w:p w14:paraId="0D585646" w14:textId="77777777" w:rsidR="00545D44" w:rsidRPr="00226D01" w:rsidRDefault="00545D44" w:rsidP="00120C93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10F2817E" w14:textId="77777777" w:rsidR="00545D44" w:rsidRPr="00226D01" w:rsidRDefault="00000000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>
        <w:rPr>
          <w:noProof/>
        </w:rPr>
        <w:pict w14:anchorId="4CBC1AD5">
          <v:rect id="Prostokąt 16" o:spid="_x0000_s2052" alt="" style="position:absolute;left:0;text-align:left;margin-left:17.8pt;margin-top:3.8pt;width:18.9pt;height:18.2pt;z-index:251661312;visibility:visible;mso-wrap-edited:f">
            <v:path arrowok="t"/>
          </v:rect>
        </w:pict>
      </w:r>
      <w:r w:rsidR="00F93483">
        <w:rPr>
          <w:rFonts w:ascii="Cambria" w:hAnsi="Cambria" w:cstheme="minorHAnsi"/>
          <w:color w:val="000000"/>
        </w:rPr>
        <w:t>pkt. 8.2</w:t>
      </w:r>
      <w:r w:rsidR="00545D44" w:rsidRPr="00226D01">
        <w:rPr>
          <w:rFonts w:ascii="Cambria" w:hAnsi="Cambria" w:cstheme="minorHAnsi"/>
          <w:color w:val="000000"/>
        </w:rPr>
        <w:t xml:space="preserve">.4, </w:t>
      </w:r>
      <w:proofErr w:type="spellStart"/>
      <w:r w:rsidR="00F93483">
        <w:rPr>
          <w:rFonts w:ascii="Cambria" w:hAnsi="Cambria" w:cstheme="minorHAnsi"/>
          <w:color w:val="000000"/>
        </w:rPr>
        <w:t>ppkt</w:t>
      </w:r>
      <w:proofErr w:type="spellEnd"/>
      <w:r w:rsidR="00F93483">
        <w:rPr>
          <w:rFonts w:ascii="Cambria" w:hAnsi="Cambria" w:cstheme="minorHAnsi"/>
          <w:color w:val="000000"/>
        </w:rPr>
        <w:t>. b</w:t>
      </w:r>
      <w:r w:rsidR="00545D44" w:rsidRPr="00226D01">
        <w:rPr>
          <w:rFonts w:ascii="Cambria" w:hAnsi="Cambria" w:cstheme="minorHAnsi"/>
          <w:color w:val="000000"/>
        </w:rPr>
        <w:t>)</w:t>
      </w:r>
    </w:p>
    <w:p w14:paraId="425E6BE1" w14:textId="77777777" w:rsidR="00545D44" w:rsidRPr="00226D01" w:rsidRDefault="00545D44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7DB0D59D" w14:textId="77777777" w:rsidR="00F93483" w:rsidRPr="00120C93" w:rsidRDefault="00F93483" w:rsidP="007E035B">
      <w:pPr>
        <w:spacing w:line="276" w:lineRule="auto"/>
        <w:jc w:val="both"/>
        <w:rPr>
          <w:rFonts w:ascii="Cambria" w:hAnsi="Cambria" w:cstheme="minorHAnsi"/>
          <w:i/>
          <w:sz w:val="20"/>
          <w:szCs w:val="20"/>
        </w:rPr>
      </w:pPr>
    </w:p>
    <w:p w14:paraId="03FFD296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2.</w:t>
      </w:r>
      <w:r w:rsidRPr="006416DA">
        <w:rPr>
          <w:rFonts w:ascii="Cambria" w:hAnsi="Cambria" w:cstheme="minorHAnsi"/>
          <w:b/>
        </w:rPr>
        <w:tab/>
        <w:t>Informacja w związku z poleganiem wykonawcy na zasobach innych podmiotów</w:t>
      </w:r>
      <w:r w:rsidRPr="006416DA">
        <w:rPr>
          <w:rStyle w:val="Odwoanieprzypisudolnego"/>
          <w:rFonts w:ascii="Cambria" w:hAnsi="Cambria" w:cstheme="minorHAnsi"/>
          <w:b/>
        </w:rPr>
        <w:footnoteReference w:id="2"/>
      </w:r>
      <w:r w:rsidRPr="006416DA">
        <w:rPr>
          <w:rFonts w:ascii="Cambria" w:hAnsi="Cambria" w:cstheme="minorHAnsi"/>
        </w:rPr>
        <w:t xml:space="preserve">: </w:t>
      </w:r>
    </w:p>
    <w:p w14:paraId="083E835C" w14:textId="77777777" w:rsidR="00545D44" w:rsidRPr="00545D44" w:rsidRDefault="00545D44" w:rsidP="00545D44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14:paraId="6142231B" w14:textId="77777777" w:rsidR="00545D44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>
        <w:rPr>
          <w:rFonts w:ascii="Cambria" w:hAnsi="Cambria" w:cstheme="minorHAnsi"/>
        </w:rPr>
        <w:br/>
      </w:r>
      <w:r w:rsidRPr="006416DA">
        <w:rPr>
          <w:rFonts w:ascii="Cambria" w:hAnsi="Cambria" w:cstheme="minorHAnsi"/>
        </w:rPr>
        <w:t xml:space="preserve">innych podmiotu/ów </w:t>
      </w:r>
      <w:r w:rsidRPr="006416DA">
        <w:rPr>
          <w:rFonts w:ascii="Cambria" w:hAnsi="Cambria" w:cstheme="minorHAnsi"/>
          <w:iCs/>
        </w:rPr>
        <w:t>w zakresie warunku</w:t>
      </w:r>
      <w:r>
        <w:rPr>
          <w:rFonts w:ascii="Cambria" w:hAnsi="Cambria" w:cstheme="minorHAnsi"/>
          <w:iCs/>
        </w:rPr>
        <w:t xml:space="preserve"> wskazanego w</w:t>
      </w:r>
    </w:p>
    <w:p w14:paraId="4149B5F9" w14:textId="77777777" w:rsidR="00545D44" w:rsidRPr="00B057E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43D6F244" w14:textId="77777777" w:rsidR="00F93483" w:rsidRPr="00226D01" w:rsidRDefault="00000000" w:rsidP="00F9348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w:pict w14:anchorId="675E4D18">
          <v:rect id="_x0000_s2057" style="position:absolute;left:0;text-align:left;margin-left:17.8pt;margin-top:5pt;width:18.9pt;height:18.2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">
            <v:path arrowok="t"/>
          </v:rect>
        </w:pict>
      </w:r>
      <w:r w:rsidR="00F93483">
        <w:rPr>
          <w:rFonts w:ascii="Cambria" w:hAnsi="Cambria" w:cstheme="minorHAnsi"/>
          <w:color w:val="000000"/>
        </w:rPr>
        <w:t xml:space="preserve">pkt. 8.2.4, </w:t>
      </w:r>
      <w:proofErr w:type="spellStart"/>
      <w:r w:rsidR="00F93483">
        <w:rPr>
          <w:rFonts w:ascii="Cambria" w:hAnsi="Cambria" w:cstheme="minorHAnsi"/>
          <w:color w:val="000000"/>
        </w:rPr>
        <w:t>ppkt</w:t>
      </w:r>
      <w:proofErr w:type="spellEnd"/>
      <w:r w:rsidR="00F93483">
        <w:rPr>
          <w:rFonts w:ascii="Cambria" w:hAnsi="Cambria" w:cstheme="minorHAnsi"/>
          <w:color w:val="000000"/>
        </w:rPr>
        <w:t>. a</w:t>
      </w:r>
      <w:r w:rsidR="00F93483" w:rsidRPr="00226D01">
        <w:rPr>
          <w:rFonts w:ascii="Cambria" w:hAnsi="Cambria" w:cstheme="minorHAnsi"/>
          <w:color w:val="000000"/>
        </w:rPr>
        <w:t>)</w:t>
      </w:r>
    </w:p>
    <w:p w14:paraId="2818E841" w14:textId="77777777" w:rsidR="00F93483" w:rsidRPr="00226D01" w:rsidRDefault="00F93483" w:rsidP="00F93483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5E92DF60" w14:textId="77777777" w:rsidR="00F93483" w:rsidRPr="00226D01" w:rsidRDefault="00000000" w:rsidP="00F9348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>
        <w:rPr>
          <w:noProof/>
        </w:rPr>
        <w:pict w14:anchorId="27C08B41">
          <v:rect id="_x0000_s2058" alt="" style="position:absolute;left:0;text-align:left;margin-left:17.8pt;margin-top:3.8pt;width:18.9pt;height:18.2pt;z-index:251675648;visibility:visible;mso-wrap-edited:f">
            <v:path arrowok="t"/>
          </v:rect>
        </w:pict>
      </w:r>
      <w:r w:rsidR="00F93483">
        <w:rPr>
          <w:rFonts w:ascii="Cambria" w:hAnsi="Cambria" w:cstheme="minorHAnsi"/>
          <w:color w:val="000000"/>
        </w:rPr>
        <w:t>pkt. 8.2</w:t>
      </w:r>
      <w:r w:rsidR="00F93483" w:rsidRPr="00226D01">
        <w:rPr>
          <w:rFonts w:ascii="Cambria" w:hAnsi="Cambria" w:cstheme="minorHAnsi"/>
          <w:color w:val="000000"/>
        </w:rPr>
        <w:t xml:space="preserve">.4, </w:t>
      </w:r>
      <w:proofErr w:type="spellStart"/>
      <w:r w:rsidR="00F93483">
        <w:rPr>
          <w:rFonts w:ascii="Cambria" w:hAnsi="Cambria" w:cstheme="minorHAnsi"/>
          <w:color w:val="000000"/>
        </w:rPr>
        <w:t>ppkt</w:t>
      </w:r>
      <w:proofErr w:type="spellEnd"/>
      <w:r w:rsidR="00F93483">
        <w:rPr>
          <w:rFonts w:ascii="Cambria" w:hAnsi="Cambria" w:cstheme="minorHAnsi"/>
          <w:color w:val="000000"/>
        </w:rPr>
        <w:t>. b</w:t>
      </w:r>
      <w:r w:rsidR="00F93483" w:rsidRPr="00226D01">
        <w:rPr>
          <w:rFonts w:ascii="Cambria" w:hAnsi="Cambria" w:cstheme="minorHAnsi"/>
          <w:color w:val="000000"/>
        </w:rPr>
        <w:t>)</w:t>
      </w:r>
    </w:p>
    <w:p w14:paraId="439056F1" w14:textId="77777777" w:rsidR="00F93483" w:rsidRPr="00226D01" w:rsidRDefault="00F93483" w:rsidP="00F9348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06EDE8AB" w14:textId="77777777" w:rsidR="00545D44" w:rsidRPr="006416DA" w:rsidRDefault="00545D44" w:rsidP="007E03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</w:p>
    <w:p w14:paraId="70039108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53DFC07D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71E480DE" w14:textId="77777777" w:rsidR="007F6326" w:rsidRPr="00120C93" w:rsidRDefault="007F6326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</w:p>
    <w:p w14:paraId="6630B078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74EED41E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094C6BA7" w14:textId="1B5E9E7C" w:rsidR="00AD1300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54FE5243" w14:textId="77777777" w:rsidR="00AB6100" w:rsidRDefault="00AB6100" w:rsidP="00AB6100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contextualSpacing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</w:t>
      </w:r>
      <w:r w:rsidRPr="006E77AF">
        <w:rPr>
          <w:rFonts w:ascii="Cambria" w:hAnsi="Cambria" w:cs="Arial"/>
          <w:sz w:val="22"/>
          <w:szCs w:val="22"/>
        </w:rPr>
        <w:t>Oświadczam, że wypełniłem obowiązki informacyjne przewidziane w at. 13 lub 14 RODO</w:t>
      </w:r>
      <w:r>
        <w:rPr>
          <w:rStyle w:val="Odwoanieprzypisudolnego"/>
          <w:rFonts w:ascii="Cambria" w:hAnsi="Cambria" w:cs="Arial"/>
        </w:rPr>
        <w:footnoteReference w:id="3"/>
      </w:r>
      <w:r w:rsidRPr="006E77AF">
        <w:rPr>
          <w:rFonts w:ascii="Cambria" w:hAnsi="Cambria" w:cs="Arial"/>
          <w:sz w:val="22"/>
          <w:szCs w:val="22"/>
          <w:vertAlign w:val="superscript"/>
        </w:rPr>
        <w:t xml:space="preserve"> </w:t>
      </w:r>
      <w:r>
        <w:rPr>
          <w:rFonts w:ascii="Cambria" w:hAnsi="Cambria" w:cs="Arial"/>
          <w:sz w:val="22"/>
          <w:szCs w:val="22"/>
          <w:vertAlign w:val="superscript"/>
        </w:rPr>
        <w:br/>
        <w:t xml:space="preserve">         </w:t>
      </w:r>
      <w:r w:rsidRPr="006E77AF">
        <w:rPr>
          <w:rFonts w:ascii="Cambria" w:hAnsi="Cambria" w:cs="Arial"/>
          <w:sz w:val="22"/>
          <w:szCs w:val="22"/>
        </w:rPr>
        <w:t xml:space="preserve">wobec osób fizycznych, od których dane osobowe bezpośrednio lub pośrednio pozyskałem </w:t>
      </w:r>
    </w:p>
    <w:p w14:paraId="3BA6C58F" w14:textId="77777777" w:rsidR="00AB6100" w:rsidRPr="006E77AF" w:rsidRDefault="00AB6100" w:rsidP="00AB6100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contextualSpacing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</w:t>
      </w:r>
      <w:r w:rsidRPr="006E77AF">
        <w:rPr>
          <w:rFonts w:ascii="Cambria" w:hAnsi="Cambria" w:cs="Arial"/>
          <w:sz w:val="22"/>
          <w:szCs w:val="22"/>
        </w:rPr>
        <w:t xml:space="preserve">w </w:t>
      </w:r>
      <w:r>
        <w:rPr>
          <w:rFonts w:ascii="Cambria" w:hAnsi="Cambria" w:cs="Arial"/>
          <w:sz w:val="22"/>
          <w:szCs w:val="22"/>
        </w:rPr>
        <w:t xml:space="preserve">celu ubiegania się </w:t>
      </w:r>
      <w:r w:rsidRPr="006E77AF">
        <w:rPr>
          <w:rFonts w:ascii="Cambria" w:hAnsi="Cambria" w:cs="Arial"/>
          <w:sz w:val="22"/>
          <w:szCs w:val="22"/>
        </w:rPr>
        <w:t>o udzielenie zamówienia publicznego w niniejszym postępowaniu</w:t>
      </w:r>
      <w:r>
        <w:rPr>
          <w:rStyle w:val="Odwoanieprzypisudolnego"/>
          <w:rFonts w:ascii="Cambria" w:hAnsi="Cambria" w:cs="Arial"/>
        </w:rPr>
        <w:footnoteReference w:id="4"/>
      </w:r>
      <w:r>
        <w:rPr>
          <w:rFonts w:ascii="Cambria" w:hAnsi="Cambria" w:cs="Arial"/>
          <w:sz w:val="22"/>
          <w:szCs w:val="22"/>
        </w:rPr>
        <w:t>.</w:t>
      </w:r>
    </w:p>
    <w:p w14:paraId="1B0463AD" w14:textId="77777777" w:rsidR="007E035B" w:rsidRDefault="007E035B" w:rsidP="007E035B">
      <w:pPr>
        <w:pStyle w:val="Tekstpodstawowywcity"/>
        <w:ind w:left="0" w:right="72"/>
      </w:pPr>
    </w:p>
    <w:p w14:paraId="1270A2A4" w14:textId="77777777" w:rsidR="007E035B" w:rsidRPr="006F67B8" w:rsidRDefault="007E035B" w:rsidP="007E035B">
      <w:pPr>
        <w:pStyle w:val="Standard"/>
        <w:spacing w:line="360" w:lineRule="auto"/>
        <w:jc w:val="both"/>
        <w:rPr>
          <w:rFonts w:ascii="Cambria" w:hAnsi="Cambria" w:cs="Times New Roman"/>
        </w:rPr>
      </w:pPr>
      <w:r w:rsidRPr="006F67B8">
        <w:rPr>
          <w:rFonts w:ascii="Cambria" w:hAnsi="Cambria" w:cs="Times New Roman"/>
          <w:sz w:val="20"/>
          <w:szCs w:val="20"/>
        </w:rPr>
        <w:t xml:space="preserve">…………….……. </w:t>
      </w:r>
      <w:r w:rsidRPr="006F67B8">
        <w:rPr>
          <w:rFonts w:ascii="Cambria" w:hAnsi="Cambria" w:cs="Times New Roman"/>
          <w:i/>
          <w:sz w:val="16"/>
          <w:szCs w:val="16"/>
        </w:rPr>
        <w:t>(</w:t>
      </w:r>
      <w:proofErr w:type="spellStart"/>
      <w:r w:rsidRPr="006F67B8">
        <w:rPr>
          <w:rFonts w:ascii="Cambria" w:hAnsi="Cambria" w:cs="Times New Roman"/>
          <w:i/>
          <w:sz w:val="16"/>
          <w:szCs w:val="16"/>
        </w:rPr>
        <w:t>miejscowość</w:t>
      </w:r>
      <w:proofErr w:type="spellEnd"/>
      <w:r w:rsidRPr="006F67B8">
        <w:rPr>
          <w:rFonts w:ascii="Cambria" w:hAnsi="Cambria" w:cs="Times New Roman"/>
          <w:i/>
          <w:sz w:val="16"/>
          <w:szCs w:val="16"/>
        </w:rPr>
        <w:t>)</w:t>
      </w:r>
      <w:r w:rsidRPr="006F67B8">
        <w:rPr>
          <w:rFonts w:ascii="Cambria" w:hAnsi="Cambria" w:cs="Times New Roman"/>
          <w:i/>
          <w:sz w:val="20"/>
          <w:szCs w:val="20"/>
        </w:rPr>
        <w:t xml:space="preserve">, </w:t>
      </w:r>
      <w:proofErr w:type="spellStart"/>
      <w:r w:rsidRPr="006F67B8">
        <w:rPr>
          <w:rFonts w:ascii="Cambria" w:hAnsi="Cambria" w:cs="Times New Roman"/>
          <w:sz w:val="20"/>
          <w:szCs w:val="20"/>
        </w:rPr>
        <w:t>dnia</w:t>
      </w:r>
      <w:proofErr w:type="spellEnd"/>
      <w:r w:rsidRPr="006F67B8">
        <w:rPr>
          <w:rFonts w:ascii="Cambria" w:hAnsi="Cambria" w:cs="Times New Roman"/>
          <w:sz w:val="20"/>
          <w:szCs w:val="20"/>
        </w:rPr>
        <w:t xml:space="preserve"> …………………. r.</w:t>
      </w:r>
    </w:p>
    <w:p w14:paraId="061C294D" w14:textId="77777777" w:rsidR="007E035B" w:rsidRPr="006F67B8" w:rsidRDefault="007E035B" w:rsidP="007E035B">
      <w:pPr>
        <w:pStyle w:val="Standard"/>
        <w:jc w:val="right"/>
        <w:rPr>
          <w:rFonts w:ascii="Cambria" w:hAnsi="Cambria" w:cs="Times New Roman"/>
          <w:sz w:val="20"/>
          <w:szCs w:val="20"/>
        </w:rPr>
      </w:pP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  <w:t xml:space="preserve">    ………………………………………</w:t>
      </w:r>
    </w:p>
    <w:p w14:paraId="01691989" w14:textId="77777777" w:rsidR="007E035B" w:rsidRPr="006F67B8" w:rsidRDefault="007E035B" w:rsidP="007E035B">
      <w:pPr>
        <w:pStyle w:val="Standard"/>
        <w:ind w:left="5664" w:firstLine="708"/>
        <w:jc w:val="both"/>
        <w:rPr>
          <w:rFonts w:ascii="Cambria" w:hAnsi="Cambria" w:cs="Times New Roman"/>
          <w:i/>
          <w:sz w:val="16"/>
          <w:szCs w:val="16"/>
        </w:rPr>
      </w:pPr>
      <w:r w:rsidRPr="006F67B8">
        <w:rPr>
          <w:rFonts w:ascii="Cambria" w:hAnsi="Cambria" w:cs="Times New Roman"/>
          <w:i/>
          <w:sz w:val="16"/>
          <w:szCs w:val="16"/>
        </w:rPr>
        <w:t xml:space="preserve">                     </w:t>
      </w:r>
      <w:r>
        <w:rPr>
          <w:rFonts w:ascii="Cambria" w:hAnsi="Cambria" w:cs="Times New Roman"/>
          <w:i/>
          <w:sz w:val="16"/>
          <w:szCs w:val="16"/>
        </w:rPr>
        <w:t xml:space="preserve">      </w:t>
      </w:r>
      <w:r w:rsidRPr="006F67B8">
        <w:rPr>
          <w:rFonts w:ascii="Cambria" w:hAnsi="Cambria" w:cs="Times New Roman"/>
          <w:i/>
          <w:sz w:val="16"/>
          <w:szCs w:val="16"/>
        </w:rPr>
        <w:t xml:space="preserve">   </w:t>
      </w:r>
      <w:r>
        <w:rPr>
          <w:rFonts w:ascii="Cambria" w:hAnsi="Cambria" w:cs="Times New Roman"/>
          <w:i/>
          <w:sz w:val="16"/>
          <w:szCs w:val="16"/>
        </w:rPr>
        <w:t xml:space="preserve">   </w:t>
      </w:r>
      <w:r w:rsidRPr="006F67B8">
        <w:rPr>
          <w:rFonts w:ascii="Cambria" w:hAnsi="Cambria" w:cs="Times New Roman"/>
          <w:i/>
          <w:sz w:val="16"/>
          <w:szCs w:val="16"/>
        </w:rPr>
        <w:t>(</w:t>
      </w:r>
      <w:proofErr w:type="spellStart"/>
      <w:r w:rsidRPr="006F67B8">
        <w:rPr>
          <w:rFonts w:ascii="Cambria" w:hAnsi="Cambria" w:cs="Times New Roman"/>
          <w:i/>
          <w:sz w:val="16"/>
          <w:szCs w:val="16"/>
        </w:rPr>
        <w:t>podpis</w:t>
      </w:r>
      <w:proofErr w:type="spellEnd"/>
      <w:r>
        <w:rPr>
          <w:rFonts w:ascii="Cambria" w:hAnsi="Cambria" w:cs="Times New Roman"/>
          <w:i/>
          <w:sz w:val="16"/>
          <w:szCs w:val="16"/>
        </w:rPr>
        <w:t xml:space="preserve"> </w:t>
      </w:r>
      <w:r w:rsidRPr="006F67B8">
        <w:rPr>
          <w:rFonts w:ascii="Cambria" w:hAnsi="Cambria" w:cs="Times New Roman"/>
          <w:i/>
          <w:sz w:val="16"/>
          <w:szCs w:val="16"/>
        </w:rPr>
        <w:t>)</w:t>
      </w:r>
    </w:p>
    <w:p w14:paraId="4074832E" w14:textId="77777777" w:rsidR="007E035B" w:rsidRDefault="007E035B" w:rsidP="007E035B">
      <w:pPr>
        <w:spacing w:line="276" w:lineRule="auto"/>
        <w:jc w:val="both"/>
        <w:rPr>
          <w:rFonts w:ascii="Cambria" w:hAnsi="Cambria"/>
        </w:rPr>
      </w:pPr>
    </w:p>
    <w:p w14:paraId="50D962E3" w14:textId="77777777" w:rsidR="007E035B" w:rsidRDefault="007E035B" w:rsidP="007E035B">
      <w:pPr>
        <w:spacing w:after="7" w:line="247" w:lineRule="auto"/>
        <w:ind w:left="367" w:right="600" w:hanging="10"/>
        <w:jc w:val="center"/>
        <w:rPr>
          <w:rFonts w:ascii="Cambria" w:eastAsia="Arial" w:hAnsi="Cambria" w:cs="Arial"/>
          <w:b/>
          <w:i/>
          <w:color w:val="FF0000"/>
        </w:rPr>
      </w:pPr>
      <w:r>
        <w:rPr>
          <w:rFonts w:ascii="Cambria" w:eastAsia="Arial" w:hAnsi="Cambria" w:cs="Arial"/>
          <w:b/>
          <w:i/>
          <w:color w:val="FF0000"/>
        </w:rPr>
        <w:t xml:space="preserve">Dokument należy wypełnić i podpisać kwalifikowanym podpisem elektronicznym  lub podpisem zaufanym lub podpisem osobistym. </w:t>
      </w:r>
    </w:p>
    <w:p w14:paraId="3EB37CE0" w14:textId="77777777" w:rsidR="007E035B" w:rsidRPr="00CA48D4" w:rsidRDefault="007E035B" w:rsidP="007E035B">
      <w:pPr>
        <w:spacing w:after="7" w:line="247" w:lineRule="auto"/>
        <w:ind w:left="367" w:right="600" w:hanging="10"/>
        <w:jc w:val="center"/>
        <w:rPr>
          <w:rFonts w:ascii="Cambria" w:eastAsia="Arial" w:hAnsi="Cambria" w:cs="Arial"/>
          <w:b/>
          <w:i/>
          <w:color w:val="FF0000"/>
        </w:rPr>
      </w:pPr>
      <w:r>
        <w:rPr>
          <w:rFonts w:ascii="Cambria" w:eastAsia="Arial" w:hAnsi="Cambria" w:cs="Arial"/>
          <w:b/>
          <w:i/>
          <w:color w:val="FF0000"/>
        </w:rPr>
        <w:t>Zamawiający zaleca zapisanie dokumentu w formacie PDF.</w:t>
      </w:r>
    </w:p>
    <w:p w14:paraId="63CFAC5A" w14:textId="77777777" w:rsidR="007E035B" w:rsidRDefault="007E035B" w:rsidP="007E035B">
      <w:pPr>
        <w:jc w:val="both"/>
      </w:pPr>
    </w:p>
    <w:p w14:paraId="3A3B7DC3" w14:textId="77777777" w:rsidR="007E035B" w:rsidRPr="001C1F05" w:rsidRDefault="007E035B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</w:p>
    <w:sectPr w:rsidR="007E035B" w:rsidRPr="001C1F05" w:rsidSect="00F919AE">
      <w:headerReference w:type="default" r:id="rId8"/>
      <w:footerReference w:type="default" r:id="rId9"/>
      <w:pgSz w:w="11900" w:h="16840"/>
      <w:pgMar w:top="1291" w:right="1417" w:bottom="1417" w:left="1417" w:header="426" w:footer="9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67550" w14:textId="77777777" w:rsidR="002364AC" w:rsidRDefault="002364AC" w:rsidP="00AF0EDA">
      <w:r>
        <w:separator/>
      </w:r>
    </w:p>
  </w:endnote>
  <w:endnote w:type="continuationSeparator" w:id="0">
    <w:p w14:paraId="0CD78C46" w14:textId="77777777" w:rsidR="002364AC" w:rsidRDefault="002364A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65E58" w14:textId="77777777" w:rsidR="00F93483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2162A0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785A2" w14:textId="77777777" w:rsidR="002364AC" w:rsidRDefault="002364AC" w:rsidP="00AF0EDA">
      <w:r>
        <w:separator/>
      </w:r>
    </w:p>
  </w:footnote>
  <w:footnote w:type="continuationSeparator" w:id="0">
    <w:p w14:paraId="2250691D" w14:textId="77777777" w:rsidR="002364AC" w:rsidRDefault="002364AC" w:rsidP="00AF0EDA">
      <w:r>
        <w:continuationSeparator/>
      </w:r>
    </w:p>
  </w:footnote>
  <w:footnote w:id="1">
    <w:p w14:paraId="182BC774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628F5D78" w14:textId="77777777" w:rsidR="00545D44" w:rsidRPr="006416DA" w:rsidRDefault="00545D44" w:rsidP="00545D44">
      <w:pPr>
        <w:pStyle w:val="Tekstprzypisudolnego"/>
        <w:ind w:left="142" w:hanging="142"/>
        <w:jc w:val="both"/>
        <w:rPr>
          <w:rFonts w:ascii="Cambria" w:hAnsi="Cambria" w:cstheme="minorHAnsi"/>
        </w:rPr>
      </w:pPr>
      <w:r w:rsidRPr="006416DA">
        <w:rPr>
          <w:rStyle w:val="Odwoanieprzypisudolnego"/>
          <w:rFonts w:ascii="Cambria" w:hAnsi="Cambria" w:cstheme="minorHAnsi"/>
        </w:rPr>
        <w:footnoteRef/>
      </w:r>
      <w:r w:rsidRPr="006416DA">
        <w:rPr>
          <w:rFonts w:ascii="Cambria" w:hAnsi="Cambria" w:cstheme="minorHAnsi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  <w:footnote w:id="3">
    <w:p w14:paraId="07F5C409" w14:textId="77777777" w:rsidR="00AB6100" w:rsidRPr="00840A03" w:rsidRDefault="00AB6100" w:rsidP="00AB6100">
      <w:pPr>
        <w:pStyle w:val="Tekstprzypisudolnego"/>
        <w:rPr>
          <w:rFonts w:ascii="Cambria" w:hAnsi="Cambria" w:cs="Arial"/>
          <w:iCs/>
          <w:sz w:val="16"/>
          <w:szCs w:val="16"/>
        </w:rPr>
      </w:pPr>
      <w:r>
        <w:rPr>
          <w:rStyle w:val="Odwoanieprzypisudolnego"/>
          <w:rFonts w:eastAsia="Calibri"/>
        </w:rPr>
        <w:footnoteRef/>
      </w:r>
      <w:r>
        <w:t xml:space="preserve"> </w:t>
      </w:r>
      <w:r w:rsidRPr="00840A03">
        <w:rPr>
          <w:rFonts w:ascii="Cambria" w:hAnsi="Cambria" w:cs="Arial"/>
          <w:iCs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840A03">
        <w:rPr>
          <w:rFonts w:ascii="Cambria" w:hAnsi="Cambria" w:cs="Arial"/>
          <w:iCs/>
          <w:sz w:val="16"/>
          <w:szCs w:val="16"/>
        </w:rPr>
        <w:t>(ogólne rozporządzenie o ochronie danych) (Dz. Urz. UE L 119 z 04.05.2016, str. 1).</w:t>
      </w:r>
    </w:p>
  </w:footnote>
  <w:footnote w:id="4">
    <w:p w14:paraId="7A6E52E0" w14:textId="77777777" w:rsidR="00AB6100" w:rsidRPr="00840A03" w:rsidRDefault="00AB6100" w:rsidP="00AB6100">
      <w:pPr>
        <w:tabs>
          <w:tab w:val="left" w:pos="1985"/>
          <w:tab w:val="left" w:pos="4820"/>
          <w:tab w:val="left" w:pos="5387"/>
          <w:tab w:val="left" w:pos="8931"/>
        </w:tabs>
        <w:contextualSpacing/>
        <w:jc w:val="both"/>
        <w:rPr>
          <w:rFonts w:ascii="Cambria" w:hAnsi="Cambria" w:cs="Arial"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40A03">
        <w:rPr>
          <w:rFonts w:ascii="Cambria" w:hAnsi="Cambria" w:cs="Arial"/>
          <w:iCs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56E51C2" w14:textId="77777777" w:rsidR="00AB6100" w:rsidRDefault="00AB6100" w:rsidP="00AB610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39E99" w14:textId="77777777" w:rsidR="008D6903" w:rsidRPr="00F919AE" w:rsidRDefault="008D6903" w:rsidP="008D6903">
    <w:pPr>
      <w:jc w:val="right"/>
      <w:rPr>
        <w:sz w:val="12"/>
        <w:szCs w:val="12"/>
      </w:rPr>
    </w:pPr>
  </w:p>
  <w:p w14:paraId="2C683717" w14:textId="77777777" w:rsidR="008D6903" w:rsidRDefault="008D6903" w:rsidP="008D6903">
    <w:pPr>
      <w:jc w:val="center"/>
    </w:pPr>
    <w:r>
      <w:rPr>
        <w:noProof/>
        <w:lang w:eastAsia="pl-PL"/>
      </w:rPr>
      <w:drawing>
        <wp:inline distT="0" distB="0" distL="0" distR="0" wp14:anchorId="637B49ED" wp14:editId="0BCFE1E4">
          <wp:extent cx="1413269" cy="792000"/>
          <wp:effectExtent l="0" t="0" r="0" b="0"/>
          <wp:docPr id="7" name="Obraz 7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4119A4AC" wp14:editId="0FCF20D8">
          <wp:extent cx="1132093" cy="792000"/>
          <wp:effectExtent l="0" t="0" r="0" b="0"/>
          <wp:docPr id="9" name="Obraz 9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162939" w14:textId="77777777" w:rsidR="008D6903" w:rsidRPr="00F919AE" w:rsidRDefault="008D6903" w:rsidP="008D6903">
    <w:pPr>
      <w:spacing w:line="276" w:lineRule="auto"/>
      <w:jc w:val="center"/>
      <w:rPr>
        <w:rFonts w:ascii="Cambria" w:hAnsi="Cambria"/>
        <w:bCs/>
        <w:color w:val="000000"/>
        <w:sz w:val="12"/>
        <w:szCs w:val="12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8D6903" w14:paraId="26345E79" w14:textId="77777777" w:rsidTr="0061543C">
      <w:tc>
        <w:tcPr>
          <w:tcW w:w="9062" w:type="dxa"/>
        </w:tcPr>
        <w:p w14:paraId="2E384E91" w14:textId="77777777" w:rsidR="00F53D4F" w:rsidRPr="002A2EB4" w:rsidRDefault="00F53D4F" w:rsidP="00F53D4F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14:paraId="412AE8DE" w14:textId="1284690C" w:rsidR="008D6903" w:rsidRPr="00B93BAC" w:rsidRDefault="00F53D4F" w:rsidP="00F53D4F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4F2065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</w:t>
          </w:r>
          <w:r w:rsidR="007E035B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P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ebudowa infrastruktury drogowej na terenie Gminy Dydnia”</w:t>
          </w:r>
          <w:r w:rsidRPr="004F2065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>,</w:t>
          </w:r>
          <w:r w:rsidRPr="002A2EB4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 które jest dofinansowane ze środków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Funduszu Polski Ład: Program Inwestycji Strategicznych.</w:t>
          </w:r>
        </w:p>
      </w:tc>
    </w:tr>
  </w:tbl>
  <w:p w14:paraId="421908EC" w14:textId="77777777" w:rsidR="00BB430E" w:rsidRPr="008D6903" w:rsidRDefault="00BB430E" w:rsidP="008D69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51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58E9"/>
    <w:rsid w:val="000313B1"/>
    <w:rsid w:val="000501F9"/>
    <w:rsid w:val="000506E6"/>
    <w:rsid w:val="0007434C"/>
    <w:rsid w:val="00092EF0"/>
    <w:rsid w:val="000941E9"/>
    <w:rsid w:val="000A6B7B"/>
    <w:rsid w:val="000B3D80"/>
    <w:rsid w:val="000C3958"/>
    <w:rsid w:val="000E05CC"/>
    <w:rsid w:val="000E4219"/>
    <w:rsid w:val="000F4D9B"/>
    <w:rsid w:val="00120C93"/>
    <w:rsid w:val="00135C88"/>
    <w:rsid w:val="00141C70"/>
    <w:rsid w:val="00146C0C"/>
    <w:rsid w:val="001617FD"/>
    <w:rsid w:val="00170387"/>
    <w:rsid w:val="00176A9F"/>
    <w:rsid w:val="001A276E"/>
    <w:rsid w:val="001B39BC"/>
    <w:rsid w:val="001C15E2"/>
    <w:rsid w:val="001C1F05"/>
    <w:rsid w:val="001D1B5F"/>
    <w:rsid w:val="001D435A"/>
    <w:rsid w:val="001F7FE0"/>
    <w:rsid w:val="00213FE8"/>
    <w:rsid w:val="002152B1"/>
    <w:rsid w:val="002162A0"/>
    <w:rsid w:val="00223124"/>
    <w:rsid w:val="00226D01"/>
    <w:rsid w:val="0023534F"/>
    <w:rsid w:val="002364AC"/>
    <w:rsid w:val="0025544E"/>
    <w:rsid w:val="00264423"/>
    <w:rsid w:val="002703AE"/>
    <w:rsid w:val="002755AF"/>
    <w:rsid w:val="00283EDB"/>
    <w:rsid w:val="0028661B"/>
    <w:rsid w:val="002A4BDC"/>
    <w:rsid w:val="002A753A"/>
    <w:rsid w:val="002B5645"/>
    <w:rsid w:val="002C4279"/>
    <w:rsid w:val="002D6832"/>
    <w:rsid w:val="002E181A"/>
    <w:rsid w:val="002E203F"/>
    <w:rsid w:val="002E4E18"/>
    <w:rsid w:val="002F2E0A"/>
    <w:rsid w:val="003045DC"/>
    <w:rsid w:val="00315A38"/>
    <w:rsid w:val="0031612C"/>
    <w:rsid w:val="00340FF1"/>
    <w:rsid w:val="00347FBB"/>
    <w:rsid w:val="00373764"/>
    <w:rsid w:val="00375695"/>
    <w:rsid w:val="00377705"/>
    <w:rsid w:val="003934AE"/>
    <w:rsid w:val="003A74BC"/>
    <w:rsid w:val="003B07F2"/>
    <w:rsid w:val="003C3099"/>
    <w:rsid w:val="003E33DA"/>
    <w:rsid w:val="004130BE"/>
    <w:rsid w:val="00433255"/>
    <w:rsid w:val="00433519"/>
    <w:rsid w:val="00453023"/>
    <w:rsid w:val="00475164"/>
    <w:rsid w:val="004C7DA9"/>
    <w:rsid w:val="004E2A60"/>
    <w:rsid w:val="004F2E8E"/>
    <w:rsid w:val="004F478A"/>
    <w:rsid w:val="00524554"/>
    <w:rsid w:val="00533995"/>
    <w:rsid w:val="005407BB"/>
    <w:rsid w:val="00543B28"/>
    <w:rsid w:val="00545D44"/>
    <w:rsid w:val="005508FA"/>
    <w:rsid w:val="00554F3A"/>
    <w:rsid w:val="0059552A"/>
    <w:rsid w:val="005A04FC"/>
    <w:rsid w:val="005A365D"/>
    <w:rsid w:val="005B1C97"/>
    <w:rsid w:val="005F2346"/>
    <w:rsid w:val="00606429"/>
    <w:rsid w:val="006137E6"/>
    <w:rsid w:val="00617E86"/>
    <w:rsid w:val="0062335A"/>
    <w:rsid w:val="00631894"/>
    <w:rsid w:val="0064145F"/>
    <w:rsid w:val="00662DA6"/>
    <w:rsid w:val="00670222"/>
    <w:rsid w:val="006779DB"/>
    <w:rsid w:val="0068579C"/>
    <w:rsid w:val="006946FF"/>
    <w:rsid w:val="006A77FA"/>
    <w:rsid w:val="006C2979"/>
    <w:rsid w:val="006E361B"/>
    <w:rsid w:val="006F1BBA"/>
    <w:rsid w:val="006F267A"/>
    <w:rsid w:val="006F3C4C"/>
    <w:rsid w:val="007000F6"/>
    <w:rsid w:val="0074567F"/>
    <w:rsid w:val="00770357"/>
    <w:rsid w:val="007735D0"/>
    <w:rsid w:val="00774FE4"/>
    <w:rsid w:val="00782740"/>
    <w:rsid w:val="00786133"/>
    <w:rsid w:val="007D3E39"/>
    <w:rsid w:val="007D701B"/>
    <w:rsid w:val="007E035B"/>
    <w:rsid w:val="007F1BA9"/>
    <w:rsid w:val="007F6326"/>
    <w:rsid w:val="008128D0"/>
    <w:rsid w:val="0083019E"/>
    <w:rsid w:val="00856E3C"/>
    <w:rsid w:val="00860B77"/>
    <w:rsid w:val="00861F70"/>
    <w:rsid w:val="008A0BC8"/>
    <w:rsid w:val="008A2BBE"/>
    <w:rsid w:val="008D6903"/>
    <w:rsid w:val="008F0D08"/>
    <w:rsid w:val="008F3A07"/>
    <w:rsid w:val="008F7CA9"/>
    <w:rsid w:val="00920A58"/>
    <w:rsid w:val="0092285A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EA9"/>
    <w:rsid w:val="00A10452"/>
    <w:rsid w:val="00A33845"/>
    <w:rsid w:val="00A34328"/>
    <w:rsid w:val="00A348F5"/>
    <w:rsid w:val="00A3548C"/>
    <w:rsid w:val="00A5611D"/>
    <w:rsid w:val="00A61EA6"/>
    <w:rsid w:val="00A65F63"/>
    <w:rsid w:val="00A714C8"/>
    <w:rsid w:val="00A73859"/>
    <w:rsid w:val="00A77060"/>
    <w:rsid w:val="00A8020B"/>
    <w:rsid w:val="00AA0A95"/>
    <w:rsid w:val="00AB6100"/>
    <w:rsid w:val="00AC168E"/>
    <w:rsid w:val="00AC6CA8"/>
    <w:rsid w:val="00AC7BB0"/>
    <w:rsid w:val="00AE654B"/>
    <w:rsid w:val="00AF0EDA"/>
    <w:rsid w:val="00B02580"/>
    <w:rsid w:val="00B25E74"/>
    <w:rsid w:val="00B32577"/>
    <w:rsid w:val="00B64BE5"/>
    <w:rsid w:val="00B70CB6"/>
    <w:rsid w:val="00B85DC1"/>
    <w:rsid w:val="00B90D88"/>
    <w:rsid w:val="00BA46F4"/>
    <w:rsid w:val="00BA513E"/>
    <w:rsid w:val="00BB0ED7"/>
    <w:rsid w:val="00BB1591"/>
    <w:rsid w:val="00BB430E"/>
    <w:rsid w:val="00BD2EB8"/>
    <w:rsid w:val="00BD3E2F"/>
    <w:rsid w:val="00BE3EFD"/>
    <w:rsid w:val="00BE63D7"/>
    <w:rsid w:val="00BF406B"/>
    <w:rsid w:val="00C00FD0"/>
    <w:rsid w:val="00C046EA"/>
    <w:rsid w:val="00C15EB0"/>
    <w:rsid w:val="00C171CF"/>
    <w:rsid w:val="00C2237C"/>
    <w:rsid w:val="00C22A7E"/>
    <w:rsid w:val="00C600FE"/>
    <w:rsid w:val="00C65124"/>
    <w:rsid w:val="00C92969"/>
    <w:rsid w:val="00CB1E85"/>
    <w:rsid w:val="00CB6F5F"/>
    <w:rsid w:val="00CC1693"/>
    <w:rsid w:val="00CC2F43"/>
    <w:rsid w:val="00D11169"/>
    <w:rsid w:val="00D15988"/>
    <w:rsid w:val="00D213B5"/>
    <w:rsid w:val="00D273C5"/>
    <w:rsid w:val="00D310AF"/>
    <w:rsid w:val="00D34E81"/>
    <w:rsid w:val="00D637BB"/>
    <w:rsid w:val="00DA23A4"/>
    <w:rsid w:val="00DB7B4B"/>
    <w:rsid w:val="00DD5240"/>
    <w:rsid w:val="00DE016F"/>
    <w:rsid w:val="00DF04B5"/>
    <w:rsid w:val="00DF2B71"/>
    <w:rsid w:val="00E11A2F"/>
    <w:rsid w:val="00E11D9F"/>
    <w:rsid w:val="00E12F38"/>
    <w:rsid w:val="00E20224"/>
    <w:rsid w:val="00E35647"/>
    <w:rsid w:val="00E359B6"/>
    <w:rsid w:val="00E50A53"/>
    <w:rsid w:val="00E510A9"/>
    <w:rsid w:val="00E51BAD"/>
    <w:rsid w:val="00E55408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F129B"/>
    <w:rsid w:val="00F2225B"/>
    <w:rsid w:val="00F23879"/>
    <w:rsid w:val="00F334D6"/>
    <w:rsid w:val="00F36501"/>
    <w:rsid w:val="00F42B16"/>
    <w:rsid w:val="00F53D4F"/>
    <w:rsid w:val="00F57AD2"/>
    <w:rsid w:val="00F612B3"/>
    <w:rsid w:val="00F825DF"/>
    <w:rsid w:val="00F84E9A"/>
    <w:rsid w:val="00F856A2"/>
    <w:rsid w:val="00F919AE"/>
    <w:rsid w:val="00F93483"/>
    <w:rsid w:val="00FB7BA4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462A662B"/>
  <w15:docId w15:val="{6AE45D7B-4B30-47B2-8246-70BDD981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C046E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customStyle="1" w:styleId="Textbody">
    <w:name w:val="Text body"/>
    <w:basedOn w:val="Normalny"/>
    <w:rsid w:val="00F919AE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Nagwek41">
    <w:name w:val="Nagłówek 41"/>
    <w:basedOn w:val="Normalny"/>
    <w:next w:val="Textbody"/>
    <w:rsid w:val="00F919AE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E035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E035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E48FE-86D1-40C8-81BC-B6A4BB3D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63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2</dc:creator>
  <cp:lastModifiedBy>Marcin Gładysz</cp:lastModifiedBy>
  <cp:revision>9</cp:revision>
  <dcterms:created xsi:type="dcterms:W3CDTF">2022-02-23T10:07:00Z</dcterms:created>
  <dcterms:modified xsi:type="dcterms:W3CDTF">2023-01-17T12:47:00Z</dcterms:modified>
</cp:coreProperties>
</file>